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EB" w:rsidRPr="004021F9" w:rsidRDefault="00E74DEB" w:rsidP="00E74DEB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E74DEB" w:rsidRPr="004021F9" w:rsidRDefault="00E74DEB" w:rsidP="00E74DEB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об имуществе и обязательствах им</w:t>
      </w:r>
      <w:r w:rsidR="00D552D6" w:rsidRPr="00402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щественного </w:t>
      </w:r>
      <w:r w:rsidR="00740D76" w:rsidRPr="00402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а исполняющего</w:t>
      </w:r>
      <w:r w:rsidR="00740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язанности ректора</w:t>
      </w:r>
      <w:r w:rsidRPr="00402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дерального государственного бюджетного образовательного учреждения высшего образ</w:t>
      </w:r>
      <w:r w:rsidR="00D552D6" w:rsidRPr="00402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ания «Московский автомобильно- </w:t>
      </w:r>
      <w:r w:rsidRPr="00402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рожный  государственный технический университет (МАДИ)», а также о доходах, об имуществе и обязательствах имущественного характера его супруги за период с 1 января </w:t>
      </w:r>
      <w:r w:rsidR="0051427A" w:rsidRPr="00402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</w:t>
      </w:r>
      <w:r w:rsidRPr="00402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по 31 декабря </w:t>
      </w:r>
      <w:r w:rsidR="0051427A" w:rsidRPr="00402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</w:t>
      </w:r>
      <w:r w:rsidRPr="00402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tbl>
      <w:tblPr>
        <w:tblW w:w="15891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468"/>
        <w:gridCol w:w="1671"/>
        <w:gridCol w:w="944"/>
        <w:gridCol w:w="1354"/>
        <w:gridCol w:w="992"/>
        <w:gridCol w:w="992"/>
        <w:gridCol w:w="1560"/>
        <w:gridCol w:w="1842"/>
        <w:gridCol w:w="1418"/>
        <w:gridCol w:w="1984"/>
      </w:tblGrid>
      <w:tr w:rsidR="00E74DEB" w:rsidRPr="00FC463E" w:rsidTr="00CE7224">
        <w:trPr>
          <w:tblCellSpacing w:w="0" w:type="dxa"/>
        </w:trPr>
        <w:tc>
          <w:tcPr>
            <w:tcW w:w="1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DEB" w:rsidRPr="00FC463E" w:rsidRDefault="00E74DEB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54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DEB" w:rsidRPr="00FC463E" w:rsidRDefault="00E74DEB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DEB" w:rsidRPr="00FC463E" w:rsidRDefault="00E74DEB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DEB" w:rsidRPr="00FC463E" w:rsidRDefault="00E74DEB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E74DEB" w:rsidRPr="00FC463E" w:rsidRDefault="00E74DEB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DEB" w:rsidRPr="00FC463E" w:rsidRDefault="007C3ED1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 w:rsidR="00E74DEB"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E74DEB"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="00E74DEB"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DEB" w:rsidRPr="00FC463E" w:rsidRDefault="00E74DEB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74DEB" w:rsidRPr="00FC463E" w:rsidTr="00CE7224">
        <w:trPr>
          <w:tblCellSpacing w:w="0" w:type="dxa"/>
        </w:trPr>
        <w:tc>
          <w:tcPr>
            <w:tcW w:w="1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DEB" w:rsidRPr="00FC463E" w:rsidRDefault="00E74DEB" w:rsidP="007C3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DEB" w:rsidRPr="00FC463E" w:rsidRDefault="00E74DEB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DEB" w:rsidRPr="00FC463E" w:rsidRDefault="00E74DEB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DEB" w:rsidRPr="00FC463E" w:rsidRDefault="00E74DEB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</w:t>
            </w:r>
            <w:r w:rsidR="0029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DEB" w:rsidRPr="00FC463E" w:rsidRDefault="00E74DEB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DEB" w:rsidRPr="00FC463E" w:rsidRDefault="00E74DEB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DEB" w:rsidRPr="00FC463E" w:rsidRDefault="00E74DEB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</w:t>
            </w:r>
            <w:r w:rsidR="00D03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4DEB" w:rsidRPr="00FC463E" w:rsidRDefault="00E74DEB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DEB" w:rsidRPr="00FC463E" w:rsidRDefault="00E74DEB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DEB" w:rsidRPr="00FC463E" w:rsidRDefault="00E74DEB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4DEB" w:rsidRPr="00FC463E" w:rsidRDefault="00E74DEB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1F9" w:rsidRPr="00FC463E" w:rsidTr="00CE7224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21F9" w:rsidRPr="00FC463E" w:rsidRDefault="004021F9" w:rsidP="00AA52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тарев Геннадий Владимирович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21F9" w:rsidRPr="004021F9" w:rsidRDefault="004021F9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21F9" w:rsidRPr="004021F9" w:rsidRDefault="004021F9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21F9" w:rsidRPr="004021F9" w:rsidRDefault="004021F9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482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21F9" w:rsidRPr="004021F9" w:rsidRDefault="004021F9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21F9" w:rsidRPr="004021F9" w:rsidRDefault="007C3ED1" w:rsidP="00AA5208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21F9" w:rsidRPr="004021F9" w:rsidRDefault="007C3ED1" w:rsidP="00AA5208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21F9" w:rsidRPr="004021F9" w:rsidRDefault="007C3ED1" w:rsidP="00AA5208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21F9" w:rsidRPr="004021F9" w:rsidRDefault="007C3ED1" w:rsidP="00AA5208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21F9" w:rsidRPr="004021F9" w:rsidRDefault="004021F9" w:rsidP="00AA5208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239,0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21F9" w:rsidRPr="004021F9" w:rsidRDefault="004021F9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CE7224" w:rsidRPr="00FC463E" w:rsidTr="00CE7224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224" w:rsidRPr="00FC463E" w:rsidRDefault="00CE7224" w:rsidP="00AA52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248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CE7224" w:rsidRPr="00FC463E" w:rsidTr="00CE7224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FC463E" w:rsidRDefault="00CE7224" w:rsidP="00AA52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42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CE7224" w:rsidRPr="00FC463E" w:rsidTr="00CE7224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FC463E" w:rsidRDefault="00CE7224" w:rsidP="00AA52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40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CE7224" w:rsidRPr="00FC463E" w:rsidTr="00CE7224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Default="00CE7224" w:rsidP="00AA52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428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CE7224" w:rsidRPr="00FC463E" w:rsidTr="00CE7224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Default="00CE7224" w:rsidP="00AA52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Жилой дом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107,1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CE7224" w:rsidRPr="00FC463E" w:rsidTr="00CE7224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Default="00CE7224" w:rsidP="00AA52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Жилой дом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51,7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CE7224" w:rsidRPr="00FC463E" w:rsidTr="00CE7224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Default="00CE7224" w:rsidP="00AA52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68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CE7224" w:rsidRPr="00FC463E" w:rsidTr="00CE7224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Default="00CE7224" w:rsidP="00AA52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Гараж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18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CE7224" w:rsidRPr="00FC463E" w:rsidTr="00CE7224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Супруга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Квартир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54,8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 w:rsidRPr="004021F9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7C6C5B" w:rsidP="00AA5208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7C6C5B" w:rsidP="00AA5208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7C6C5B" w:rsidP="00AA5208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7C3ED1" w:rsidP="00AA5208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30,6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224" w:rsidRPr="004021F9" w:rsidRDefault="00CE7224" w:rsidP="00AA5208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</w:tbl>
    <w:p w:rsidR="00AA4883" w:rsidRDefault="00AA4883" w:rsidP="00AA5208">
      <w:pPr>
        <w:jc w:val="center"/>
        <w:rPr>
          <w:rFonts w:ascii="Times New Roman" w:hAnsi="Times New Roman" w:cs="Times New Roman"/>
        </w:rPr>
      </w:pPr>
    </w:p>
    <w:p w:rsidR="003963C8" w:rsidRDefault="003963C8">
      <w:pPr>
        <w:rPr>
          <w:rFonts w:ascii="Times New Roman" w:hAnsi="Times New Roman" w:cs="Times New Roman"/>
        </w:rPr>
      </w:pPr>
    </w:p>
    <w:p w:rsidR="003963C8" w:rsidRDefault="003963C8" w:rsidP="003963C8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ВЕДЕНИЯ</w:t>
      </w:r>
    </w:p>
    <w:p w:rsidR="003963C8" w:rsidRDefault="003963C8" w:rsidP="00617A6C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 доходах, об имуществе и обязательствах имущественного характера проректора по учебной работе федерального государственного бюджетного образовательного учреждения высшего образования «Московский автомобильно- дорожный государственный технический университет (МАДИ)», а также о доходах, об имуществе и обязательствах имущественного характера его супруги и несовершеннолетнего ребенка за период с 1 января 2018 г. по </w:t>
      </w:r>
      <w:r w:rsidR="00617A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1 декабря 2018 г.</w:t>
      </w:r>
    </w:p>
    <w:tbl>
      <w:tblPr>
        <w:tblW w:w="15885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468"/>
        <w:gridCol w:w="1670"/>
        <w:gridCol w:w="944"/>
        <w:gridCol w:w="1353"/>
        <w:gridCol w:w="992"/>
        <w:gridCol w:w="992"/>
        <w:gridCol w:w="1559"/>
        <w:gridCol w:w="1841"/>
        <w:gridCol w:w="1417"/>
        <w:gridCol w:w="1983"/>
      </w:tblGrid>
      <w:tr w:rsidR="003963C8" w:rsidTr="003963C8">
        <w:trPr>
          <w:tblCellSpacing w:w="0" w:type="dxa"/>
        </w:trPr>
        <w:tc>
          <w:tcPr>
            <w:tcW w:w="1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54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963C8" w:rsidTr="003963C8">
        <w:trPr>
          <w:tblCellSpacing w:w="0" w:type="dxa"/>
        </w:trPr>
        <w:tc>
          <w:tcPr>
            <w:tcW w:w="1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Default="003963C8" w:rsidP="00D036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Default="003963C8" w:rsidP="00D036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Default="003963C8" w:rsidP="00D036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</w:t>
            </w:r>
            <w:r w:rsidR="0029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Default="003963C8" w:rsidP="00D036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Default="003963C8" w:rsidP="00D036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Default="003963C8" w:rsidP="00D036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</w:t>
            </w:r>
            <w:r w:rsidR="00D03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Default="003963C8" w:rsidP="00D036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Tr="00AA5208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в Леонидович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8376,4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Tr="00AA5208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3963C8" w:rsidTr="00AA5208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Tr="003963C8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Tr="00AA5208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C8" w:rsidRDefault="003963C8">
      <w:pPr>
        <w:rPr>
          <w:rFonts w:ascii="Times New Roman" w:hAnsi="Times New Roman" w:cs="Times New Roman"/>
        </w:rPr>
      </w:pPr>
    </w:p>
    <w:p w:rsidR="003963C8" w:rsidRDefault="003963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963C8" w:rsidRDefault="003963C8" w:rsidP="003963C8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ВЕДЕНИЯ</w:t>
      </w:r>
    </w:p>
    <w:p w:rsidR="003963C8" w:rsidRPr="00FC463E" w:rsidRDefault="003963C8" w:rsidP="003963C8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доходах, об имуществе и обязательствах им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щественного характера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ректора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федерального государственного бюджетного образовательного учреждения высшего образ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вания «Московский автомобильно- 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дорожный государственный технический университет (МАДИ)», а также о доходах, об имуществе и обязательствах имущественного характера его супруги за период с 1 январ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18 г.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 31 декабр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18 г.</w:t>
      </w:r>
    </w:p>
    <w:tbl>
      <w:tblPr>
        <w:tblW w:w="15891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468"/>
        <w:gridCol w:w="1671"/>
        <w:gridCol w:w="1007"/>
        <w:gridCol w:w="1291"/>
        <w:gridCol w:w="992"/>
        <w:gridCol w:w="992"/>
        <w:gridCol w:w="1560"/>
        <w:gridCol w:w="1842"/>
        <w:gridCol w:w="1418"/>
        <w:gridCol w:w="1984"/>
      </w:tblGrid>
      <w:tr w:rsidR="003963C8" w:rsidRPr="00FC463E" w:rsidTr="009526C2">
        <w:trPr>
          <w:tblCellSpacing w:w="0" w:type="dxa"/>
        </w:trPr>
        <w:tc>
          <w:tcPr>
            <w:tcW w:w="1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54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963C8" w:rsidRPr="00FC463E" w:rsidTr="009526C2">
        <w:trPr>
          <w:tblCellSpacing w:w="0" w:type="dxa"/>
        </w:trPr>
        <w:tc>
          <w:tcPr>
            <w:tcW w:w="1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</w:t>
            </w:r>
            <w:r w:rsidR="0029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</w:t>
            </w:r>
            <w:r w:rsidR="00D03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7C3ED1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ганов Владимир Иванович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.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 </w:t>
            </w:r>
          </w:p>
          <w:p w:rsidR="003963C8" w:rsidRPr="00AA4883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ЭНД РОВ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илендер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553,4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3B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AA520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AA520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234,7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C8" w:rsidRDefault="003963C8">
      <w:pPr>
        <w:rPr>
          <w:rFonts w:ascii="Times New Roman" w:hAnsi="Times New Roman" w:cs="Times New Roman"/>
        </w:rPr>
      </w:pPr>
    </w:p>
    <w:p w:rsidR="003963C8" w:rsidRDefault="003963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963C8" w:rsidRDefault="003963C8" w:rsidP="003963C8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ВЕДЕНИЯ</w:t>
      </w:r>
    </w:p>
    <w:p w:rsidR="003963C8" w:rsidRPr="00FC463E" w:rsidRDefault="003963C8" w:rsidP="003963C8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доходах, об имуществе и обязательствах им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щественного характера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ректора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 научной работе 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едерального государственного бюджетного образовательного учреждения высшего образ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вания «Московский автомобильно- 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дорожный государственный технический университет (МАДИ)», а также о доходах, об имуществе и обязательствах имущественного характера его супруги за период с 1 январ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18 г.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 31 декабр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18 г.</w:t>
      </w:r>
    </w:p>
    <w:tbl>
      <w:tblPr>
        <w:tblW w:w="15891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468"/>
        <w:gridCol w:w="1671"/>
        <w:gridCol w:w="944"/>
        <w:gridCol w:w="1354"/>
        <w:gridCol w:w="992"/>
        <w:gridCol w:w="992"/>
        <w:gridCol w:w="1560"/>
        <w:gridCol w:w="1842"/>
        <w:gridCol w:w="1418"/>
        <w:gridCol w:w="1984"/>
      </w:tblGrid>
      <w:tr w:rsidR="003963C8" w:rsidRPr="00FC463E" w:rsidTr="009526C2">
        <w:trPr>
          <w:tblCellSpacing w:w="0" w:type="dxa"/>
        </w:trPr>
        <w:tc>
          <w:tcPr>
            <w:tcW w:w="1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54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3963C8" w:rsidRPr="00FC463E" w:rsidRDefault="003963C8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7C3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</w:t>
            </w: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  <w:r w:rsidR="007C3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963C8" w:rsidRPr="00FC463E" w:rsidTr="009526C2">
        <w:trPr>
          <w:tblCellSpacing w:w="0" w:type="dxa"/>
        </w:trPr>
        <w:tc>
          <w:tcPr>
            <w:tcW w:w="1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7C3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</w:t>
            </w:r>
            <w:r w:rsidR="0029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</w:t>
            </w:r>
            <w:r w:rsidR="00D03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7C3ED1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аков Виктор Васильевич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3B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AA520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AA520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AA520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AA4883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    Тойота Лексу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0495,0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7C3ED1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3B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B833B7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833B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3B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AA520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AA520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AA520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7C3ED1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2044,4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3B7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строение (садовый домик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3B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C8" w:rsidRDefault="003963C8">
      <w:pPr>
        <w:rPr>
          <w:rFonts w:ascii="Times New Roman" w:hAnsi="Times New Roman" w:cs="Times New Roman"/>
        </w:rPr>
      </w:pPr>
    </w:p>
    <w:p w:rsidR="003963C8" w:rsidRDefault="003963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963C8" w:rsidRDefault="003963C8" w:rsidP="003963C8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ВЕДЕНИЯ</w:t>
      </w:r>
    </w:p>
    <w:p w:rsidR="003963C8" w:rsidRPr="00FC463E" w:rsidRDefault="003963C8" w:rsidP="003963C8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доходах, об имуществе и обязательствах им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ущественного 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арактера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оректора</w:t>
      </w:r>
      <w:proofErr w:type="gramEnd"/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федерального государственного бюджетного образовательного учреждения высшего образ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вания «Московский автомобильно- 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дорожный  государственный технический университет (МАДИ)», а также о доходах, об имуществе и обязательствах имущественного характера его супруги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за 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ериод с 1 январ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18 г.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 31 декабр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18 г.</w:t>
      </w:r>
    </w:p>
    <w:tbl>
      <w:tblPr>
        <w:tblW w:w="15891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468"/>
        <w:gridCol w:w="1671"/>
        <w:gridCol w:w="944"/>
        <w:gridCol w:w="1354"/>
        <w:gridCol w:w="992"/>
        <w:gridCol w:w="992"/>
        <w:gridCol w:w="1560"/>
        <w:gridCol w:w="1842"/>
        <w:gridCol w:w="1418"/>
        <w:gridCol w:w="1984"/>
      </w:tblGrid>
      <w:tr w:rsidR="003963C8" w:rsidRPr="00FC463E" w:rsidTr="009526C2">
        <w:trPr>
          <w:tblCellSpacing w:w="0" w:type="dxa"/>
        </w:trPr>
        <w:tc>
          <w:tcPr>
            <w:tcW w:w="1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54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963C8" w:rsidRPr="00FC463E" w:rsidTr="009526C2">
        <w:trPr>
          <w:tblCellSpacing w:w="0" w:type="dxa"/>
        </w:trPr>
        <w:tc>
          <w:tcPr>
            <w:tcW w:w="1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AA52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AA52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AA52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</w:t>
            </w:r>
            <w:r w:rsidR="0029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AA52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AA52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AA52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</w:t>
            </w:r>
            <w:r w:rsidR="00D03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AA52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7C3ED1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буков 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анович</w:t>
            </w:r>
            <w:proofErr w:type="spellEnd"/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3B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   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Л 270</w:t>
            </w:r>
          </w:p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ано</w:t>
            </w:r>
            <w:proofErr w:type="spellEnd"/>
          </w:p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  <w:p w:rsidR="003963C8" w:rsidRPr="00A17E96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лод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епта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2024,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AA5208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3B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9526C2">
        <w:trPr>
          <w:trHeight w:val="76"/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3B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AA520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ч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AA520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AA520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36</w:t>
            </w:r>
            <w:r w:rsidR="00952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C8" w:rsidRDefault="003963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963C8" w:rsidRDefault="003963C8" w:rsidP="003963C8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ВЕДЕНИЯ</w:t>
      </w:r>
    </w:p>
    <w:p w:rsidR="003963C8" w:rsidRPr="00FC463E" w:rsidRDefault="003963C8" w:rsidP="003963C8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доходах, об имуществе и обязательствах им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щественного характера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ректора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 административно-хозяйственной работе 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едерального государственного бюджетного образовательного учреждения высшего образ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вания «Московский автомобильно- 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дорожный государственный технический университет (МАДИ)», а также о доходах, об имуществе и обязательствах имущественного характера его супруги за период с 1 январ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18 г.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 31 декабр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18 г.</w:t>
      </w:r>
    </w:p>
    <w:tbl>
      <w:tblPr>
        <w:tblW w:w="15891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468"/>
        <w:gridCol w:w="1671"/>
        <w:gridCol w:w="944"/>
        <w:gridCol w:w="1354"/>
        <w:gridCol w:w="992"/>
        <w:gridCol w:w="992"/>
        <w:gridCol w:w="1560"/>
        <w:gridCol w:w="1842"/>
        <w:gridCol w:w="1418"/>
        <w:gridCol w:w="1984"/>
      </w:tblGrid>
      <w:tr w:rsidR="003963C8" w:rsidRPr="00FC463E" w:rsidTr="009526C2">
        <w:trPr>
          <w:tblCellSpacing w:w="0" w:type="dxa"/>
        </w:trPr>
        <w:tc>
          <w:tcPr>
            <w:tcW w:w="1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54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й годовой доход (руб.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963C8" w:rsidRPr="00FC463E" w:rsidTr="009526C2">
        <w:trPr>
          <w:tblCellSpacing w:w="0" w:type="dxa"/>
        </w:trPr>
        <w:tc>
          <w:tcPr>
            <w:tcW w:w="1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5B1E64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</w:t>
            </w:r>
            <w:r w:rsidR="0029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</w:t>
            </w:r>
            <w:r w:rsidR="00D03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5B1E64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5B1E64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5B1E64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 Владимир Владимирович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7C3ED1" w:rsidP="007C3E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    </w:t>
            </w:r>
            <w:proofErr w:type="spellStart"/>
            <w:r w:rsidR="00952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эндэ</w:t>
            </w:r>
            <w:proofErr w:type="spellEnd"/>
            <w:r w:rsidR="003963C8"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63C8" w:rsidRPr="005B1E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r w:rsidR="003963C8"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рис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3497,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617A6C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617A6C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617A6C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AA520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436,8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617A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5B1E6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C8" w:rsidRDefault="003963C8">
      <w:pPr>
        <w:rPr>
          <w:rFonts w:ascii="Times New Roman" w:hAnsi="Times New Roman" w:cs="Times New Roman"/>
        </w:rPr>
      </w:pPr>
    </w:p>
    <w:p w:rsidR="003963C8" w:rsidRDefault="003963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963C8" w:rsidRDefault="003963C8" w:rsidP="003963C8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ВЕДЕНИЯ</w:t>
      </w:r>
    </w:p>
    <w:p w:rsidR="003963C8" w:rsidRPr="00FC463E" w:rsidRDefault="003963C8" w:rsidP="003963C8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доходах, об имуществе и обязательствах им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щественного характера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лавного бухгалтера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федерального государственного бюджетного образовательного учреждения высшего образ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вания «Московский автомобильно- </w:t>
      </w:r>
      <w:proofErr w:type="gramStart"/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рожный  государственный</w:t>
      </w:r>
      <w:proofErr w:type="gramEnd"/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технический университет (МАДИ)», а также о доходах, об имуществе и обязательст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ах имущественного характера её 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есовершеннолетнего ребенка за период с 1 январ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18 г.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 31 декабр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18 г.</w:t>
      </w:r>
    </w:p>
    <w:tbl>
      <w:tblPr>
        <w:tblW w:w="15891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468"/>
        <w:gridCol w:w="1671"/>
        <w:gridCol w:w="944"/>
        <w:gridCol w:w="1354"/>
        <w:gridCol w:w="992"/>
        <w:gridCol w:w="992"/>
        <w:gridCol w:w="1560"/>
        <w:gridCol w:w="1842"/>
        <w:gridCol w:w="1418"/>
        <w:gridCol w:w="1984"/>
      </w:tblGrid>
      <w:tr w:rsidR="003963C8" w:rsidRPr="00FC463E" w:rsidTr="009526C2">
        <w:trPr>
          <w:tblCellSpacing w:w="0" w:type="dxa"/>
        </w:trPr>
        <w:tc>
          <w:tcPr>
            <w:tcW w:w="1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54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9526C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 w:rsidR="003963C8"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3963C8"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="003963C8"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963C8" w:rsidRPr="00FC463E" w:rsidTr="009526C2">
        <w:trPr>
          <w:tblCellSpacing w:w="0" w:type="dxa"/>
        </w:trPr>
        <w:tc>
          <w:tcPr>
            <w:tcW w:w="1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</w:t>
            </w:r>
            <w:r w:rsidR="0029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</w:t>
            </w:r>
            <w:r w:rsidR="00D03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7C3ED1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ачева Руслана Анатольевна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617A6C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617A6C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617A6C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DC0AD9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  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bol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DC0AD9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65084.6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DC0AD9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,8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617A6C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617A6C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617A6C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1C456A" w:rsidRDefault="009526C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C8" w:rsidRDefault="003963C8">
      <w:pPr>
        <w:rPr>
          <w:rFonts w:ascii="Times New Roman" w:hAnsi="Times New Roman" w:cs="Times New Roman"/>
        </w:rPr>
      </w:pPr>
    </w:p>
    <w:p w:rsidR="003963C8" w:rsidRDefault="003963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963C8" w:rsidRDefault="003963C8" w:rsidP="003963C8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ВЕДЕНИЯ</w:t>
      </w:r>
    </w:p>
    <w:p w:rsidR="003963C8" w:rsidRPr="00FC463E" w:rsidRDefault="003963C8" w:rsidP="003963C8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доходах, об имуществе и обязательствах им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щественного характера заместителя главного бухгалтера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федерального государственного бюджетного образовательного учреждения высшего образ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вания «Московский автомобильно-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рожный государственный технический университет (МАДИ)», а также о доходах, об имуществе и обязательствах имущественного характера е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ё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упруг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за период с 1 январ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18 г.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 31 декабр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18 г.</w:t>
      </w:r>
    </w:p>
    <w:tbl>
      <w:tblPr>
        <w:tblW w:w="15891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468"/>
        <w:gridCol w:w="1671"/>
        <w:gridCol w:w="944"/>
        <w:gridCol w:w="1354"/>
        <w:gridCol w:w="992"/>
        <w:gridCol w:w="992"/>
        <w:gridCol w:w="1560"/>
        <w:gridCol w:w="1842"/>
        <w:gridCol w:w="1418"/>
        <w:gridCol w:w="1984"/>
      </w:tblGrid>
      <w:tr w:rsidR="003963C8" w:rsidRPr="00FC463E" w:rsidTr="009526C2">
        <w:trPr>
          <w:tblCellSpacing w:w="0" w:type="dxa"/>
        </w:trPr>
        <w:tc>
          <w:tcPr>
            <w:tcW w:w="1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54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963C8" w:rsidRPr="00FC463E" w:rsidTr="009526C2">
        <w:trPr>
          <w:tblCellSpacing w:w="0" w:type="dxa"/>
        </w:trPr>
        <w:tc>
          <w:tcPr>
            <w:tcW w:w="1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</w:t>
            </w:r>
            <w:r w:rsidR="0029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</w:t>
            </w:r>
            <w:r w:rsidR="00AA5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F57FB5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арева Людмила Николаевна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F57FB5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F57FB5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3B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F57FB5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AA520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AA520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AA520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AA4883" w:rsidRDefault="00AA520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19 885,8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1D0160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а квартиры</w:t>
            </w:r>
          </w:p>
        </w:tc>
      </w:tr>
      <w:tr w:rsidR="003963C8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3B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F57FB5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3B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AA520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AA520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AA520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       Ситроен С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 146,7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C8" w:rsidRDefault="003963C8">
      <w:pPr>
        <w:rPr>
          <w:rFonts w:ascii="Times New Roman" w:hAnsi="Times New Roman" w:cs="Times New Roman"/>
        </w:rPr>
      </w:pPr>
    </w:p>
    <w:p w:rsidR="003963C8" w:rsidRDefault="003963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963C8" w:rsidRDefault="003963C8" w:rsidP="003963C8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ВЕДЕНИЯ</w:t>
      </w:r>
    </w:p>
    <w:p w:rsidR="003963C8" w:rsidRPr="00FC463E" w:rsidRDefault="003963C8" w:rsidP="003963C8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доходах, об имуществе и обязательствах им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щественного характера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местителя главного бухгалтера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федерального государственного бюджетного образовательного учреждения высшего образ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вания «Московский автомобильно- 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рожный государственный технический университет (МАДИ)», а также о доходах, об имуществе и обязательст</w:t>
      </w:r>
      <w:r w:rsidR="003F36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ах имущественного характера её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упруга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за период с 1 январ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18 г.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 31 декабр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18 г.</w:t>
      </w:r>
    </w:p>
    <w:tbl>
      <w:tblPr>
        <w:tblW w:w="15891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468"/>
        <w:gridCol w:w="1671"/>
        <w:gridCol w:w="944"/>
        <w:gridCol w:w="1354"/>
        <w:gridCol w:w="992"/>
        <w:gridCol w:w="992"/>
        <w:gridCol w:w="1560"/>
        <w:gridCol w:w="1842"/>
        <w:gridCol w:w="1418"/>
        <w:gridCol w:w="1984"/>
      </w:tblGrid>
      <w:tr w:rsidR="003963C8" w:rsidRPr="00FC463E" w:rsidTr="009526C2">
        <w:trPr>
          <w:tblCellSpacing w:w="0" w:type="dxa"/>
        </w:trPr>
        <w:tc>
          <w:tcPr>
            <w:tcW w:w="1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54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F57FB5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 w:rsidR="003963C8"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3963C8"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="003963C8"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963C8" w:rsidRPr="00FC463E" w:rsidTr="009526C2">
        <w:trPr>
          <w:tblCellSpacing w:w="0" w:type="dxa"/>
        </w:trPr>
        <w:tc>
          <w:tcPr>
            <w:tcW w:w="1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</w:t>
            </w:r>
            <w:r w:rsidR="0029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</w:t>
            </w:r>
            <w:r w:rsidR="0029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F57FB5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овая Татьяна Андреевна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3B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F3682" w:rsidP="003F36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F3682" w:rsidP="003F36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F3682" w:rsidP="003F36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AA4883" w:rsidRDefault="003F3682" w:rsidP="003F36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8910,35</w:t>
            </w:r>
          </w:p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F57FB5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Квартир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3B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3B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B34FB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       Хон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-V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3F36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2935.68</w:t>
            </w:r>
          </w:p>
          <w:p w:rsidR="003963C8" w:rsidRPr="00B34FB4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C8" w:rsidRDefault="003963C8">
      <w:pPr>
        <w:rPr>
          <w:rFonts w:ascii="Times New Roman" w:hAnsi="Times New Roman" w:cs="Times New Roman"/>
        </w:rPr>
      </w:pPr>
    </w:p>
    <w:p w:rsidR="003963C8" w:rsidRDefault="003963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963C8" w:rsidRPr="00F57FB5" w:rsidRDefault="003963C8" w:rsidP="003963C8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57F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ВЕДЕНИЯ</w:t>
      </w:r>
    </w:p>
    <w:p w:rsidR="003963C8" w:rsidRPr="00FC463E" w:rsidRDefault="003963C8" w:rsidP="003963C8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доходах, об имуществе и обязательствах им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щественного характера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директора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ронниц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филиала 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едерального государственного бюджетного образовательного учреждения высшего образ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вания «Московский автомобильно- 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дорожный государственный технический университет (МАДИ)», а также о доходах, об имуществе и обязательствах имущественного характера его супруги за период с 1 январ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18 г.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 31 декабр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18 г.</w:t>
      </w:r>
    </w:p>
    <w:tbl>
      <w:tblPr>
        <w:tblW w:w="15891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468"/>
        <w:gridCol w:w="1828"/>
        <w:gridCol w:w="850"/>
        <w:gridCol w:w="1291"/>
        <w:gridCol w:w="992"/>
        <w:gridCol w:w="992"/>
        <w:gridCol w:w="1403"/>
        <w:gridCol w:w="2126"/>
        <w:gridCol w:w="1291"/>
        <w:gridCol w:w="1984"/>
      </w:tblGrid>
      <w:tr w:rsidR="003963C8" w:rsidRPr="00FC463E" w:rsidTr="009526C2">
        <w:trPr>
          <w:tblCellSpacing w:w="0" w:type="dxa"/>
        </w:trPr>
        <w:tc>
          <w:tcPr>
            <w:tcW w:w="1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54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й годовой доход (руб.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963C8" w:rsidRPr="00FC463E" w:rsidTr="009526C2">
        <w:trPr>
          <w:tblCellSpacing w:w="0" w:type="dxa"/>
        </w:trPr>
        <w:tc>
          <w:tcPr>
            <w:tcW w:w="1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</w:t>
            </w:r>
            <w:r w:rsidR="0029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</w:t>
            </w:r>
            <w:r w:rsidR="0029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3F368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ин Владимир Иванович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3B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Default="003963C8" w:rsidP="009526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    </w:t>
            </w:r>
          </w:p>
          <w:p w:rsidR="003963C8" w:rsidRDefault="003963C8" w:rsidP="009526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0г.</w:t>
            </w:r>
          </w:p>
          <w:p w:rsidR="003963C8" w:rsidRPr="00AA4883" w:rsidRDefault="003963C8" w:rsidP="009526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5г.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1821,8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3F368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на садовом участке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3B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3B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940,4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C8" w:rsidRDefault="003963C8">
      <w:pPr>
        <w:rPr>
          <w:rFonts w:ascii="Times New Roman" w:hAnsi="Times New Roman" w:cs="Times New Roman"/>
        </w:rPr>
      </w:pPr>
    </w:p>
    <w:p w:rsidR="003963C8" w:rsidRDefault="003963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963C8" w:rsidRDefault="003963C8" w:rsidP="003963C8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ВЕДЕНИЯ</w:t>
      </w:r>
    </w:p>
    <w:p w:rsidR="003963C8" w:rsidRPr="00FC463E" w:rsidRDefault="003963C8" w:rsidP="003963C8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доходах, об имуществе и обязательствах им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щественного характера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заместителя директора по общим вопросам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ронниц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филиала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федерального государственного бюджетного образовательного учреждения высшего образ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</w:t>
      </w:r>
      <w:r w:rsidR="00D036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ания «Московский автомобильно-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дорожный государственный технический университет (МАДИ)», а также о доходах, об имуществе и обязательствах имущественного характера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ё супруга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за период с 1 январ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18 г.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 </w:t>
      </w:r>
      <w:r w:rsidR="007C3E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1 декабр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18 г.</w:t>
      </w:r>
    </w:p>
    <w:tbl>
      <w:tblPr>
        <w:tblW w:w="15891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468"/>
        <w:gridCol w:w="1671"/>
        <w:gridCol w:w="944"/>
        <w:gridCol w:w="1354"/>
        <w:gridCol w:w="992"/>
        <w:gridCol w:w="992"/>
        <w:gridCol w:w="1560"/>
        <w:gridCol w:w="1842"/>
        <w:gridCol w:w="1418"/>
        <w:gridCol w:w="1984"/>
      </w:tblGrid>
      <w:tr w:rsidR="003963C8" w:rsidRPr="00FC463E" w:rsidTr="009526C2">
        <w:trPr>
          <w:tblCellSpacing w:w="0" w:type="dxa"/>
        </w:trPr>
        <w:tc>
          <w:tcPr>
            <w:tcW w:w="1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3F36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54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3F36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3F36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3F36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3963C8" w:rsidRPr="00FC463E" w:rsidRDefault="003963C8" w:rsidP="003F36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F3682" w:rsidP="003F36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 w:rsidR="003963C8"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3963C8"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="003963C8"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3F36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963C8" w:rsidRPr="00FC463E" w:rsidTr="009526C2">
        <w:trPr>
          <w:tblCellSpacing w:w="0" w:type="dxa"/>
        </w:trPr>
        <w:tc>
          <w:tcPr>
            <w:tcW w:w="1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3F36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3F36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3F36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3F36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</w:t>
            </w:r>
            <w:r w:rsidR="0029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3F36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3F36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3F36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</w:t>
            </w:r>
            <w:r w:rsidR="0029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3F36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F57FB5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санова Татьяна Владимировна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3B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AA4883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7732,8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48151F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D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e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121,2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C8" w:rsidRDefault="003963C8">
      <w:pPr>
        <w:rPr>
          <w:rFonts w:ascii="Times New Roman" w:hAnsi="Times New Roman" w:cs="Times New Roman"/>
        </w:rPr>
      </w:pPr>
    </w:p>
    <w:p w:rsidR="003963C8" w:rsidRDefault="003963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963C8" w:rsidRDefault="003963C8" w:rsidP="003963C8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ВЕДЕНИЯ</w:t>
      </w:r>
    </w:p>
    <w:p w:rsidR="003963C8" w:rsidRPr="00FC463E" w:rsidRDefault="003963C8" w:rsidP="003963C8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доходах, об имуществе и обязательствах им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щественного характера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иректора Волжского филиала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федерального государственного бюджетного образовательного учреждения высшего образ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вания «Московский автомобильно- </w:t>
      </w:r>
      <w:proofErr w:type="gramStart"/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рожный  государственный</w:t>
      </w:r>
      <w:proofErr w:type="gramEnd"/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технический университет (МАДИ)», а также о доходах, об имуществе и обязательствах имущественного характера е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ё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есовершеннолетнего ребенка за период с 1 январ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18 г.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 31 декабр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18 г.</w:t>
      </w:r>
    </w:p>
    <w:tbl>
      <w:tblPr>
        <w:tblW w:w="15891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468"/>
        <w:gridCol w:w="1671"/>
        <w:gridCol w:w="944"/>
        <w:gridCol w:w="1354"/>
        <w:gridCol w:w="992"/>
        <w:gridCol w:w="992"/>
        <w:gridCol w:w="1560"/>
        <w:gridCol w:w="1842"/>
        <w:gridCol w:w="1418"/>
        <w:gridCol w:w="1984"/>
      </w:tblGrid>
      <w:tr w:rsidR="003963C8" w:rsidRPr="00FC463E" w:rsidTr="009526C2">
        <w:trPr>
          <w:tblCellSpacing w:w="0" w:type="dxa"/>
        </w:trPr>
        <w:tc>
          <w:tcPr>
            <w:tcW w:w="1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54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F57FB5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 w:rsidR="003963C8"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3963C8"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="003963C8"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963C8" w:rsidRPr="00FC463E" w:rsidTr="009526C2">
        <w:trPr>
          <w:tblCellSpacing w:w="0" w:type="dxa"/>
        </w:trPr>
        <w:tc>
          <w:tcPr>
            <w:tcW w:w="1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F57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</w:t>
            </w:r>
            <w:r w:rsidR="0029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</w:t>
            </w:r>
            <w:r w:rsidR="0029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F57FB5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Юрьевна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3B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1,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AA4883" w:rsidRDefault="00D036C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964,9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B833B7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1,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F57FB5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3B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C8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617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1C456A" w:rsidRDefault="00D036C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3C8" w:rsidRPr="00FC463E" w:rsidRDefault="003963C8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F62A6" w:rsidRDefault="003F62A6">
      <w:pPr>
        <w:rPr>
          <w:rFonts w:ascii="Times New Roman" w:hAnsi="Times New Roman" w:cs="Times New Roman"/>
        </w:rPr>
      </w:pPr>
    </w:p>
    <w:p w:rsidR="003F62A6" w:rsidRDefault="003F62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F62A6" w:rsidRDefault="003F62A6" w:rsidP="003F62A6">
      <w:pPr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lastRenderedPageBreak/>
        <w:t>СВЕДЕНИЯ</w:t>
      </w:r>
    </w:p>
    <w:p w:rsidR="003F62A6" w:rsidRPr="00FC463E" w:rsidRDefault="003F62A6" w:rsidP="003F62A6">
      <w:pPr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FC463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о доходах, об имуществе и обязательствах им</w:t>
      </w: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щественного характера</w:t>
      </w:r>
      <w:r w:rsidRPr="00FC463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заместителя директора Волжского филиала</w:t>
      </w:r>
      <w:r w:rsidRPr="00FC463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федерального государственного бюджетного образовательного учреждения высшего образ</w:t>
      </w: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о</w:t>
      </w:r>
      <w:r w:rsidR="00D036C6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вания «Московский автомобильно-</w:t>
      </w:r>
      <w:r w:rsidRPr="00FC463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дорожный государственный технический университет (МАДИ)», а также о доходах, об имуществе и обязательствах имущественного характера его супруги </w:t>
      </w: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и </w:t>
      </w:r>
      <w:r w:rsidR="000633F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несовершеннолетних детей</w:t>
      </w:r>
      <w:r w:rsidRPr="00FC463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за период с 1 января </w:t>
      </w: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18 г.</w:t>
      </w:r>
      <w:r w:rsidRPr="00FC463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proofErr w:type="gramStart"/>
      <w:r w:rsidRPr="00FC463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по </w:t>
      </w:r>
      <w:r w:rsidR="000633F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FC463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31</w:t>
      </w:r>
      <w:proofErr w:type="gramEnd"/>
      <w:r w:rsidRPr="00FC463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декабря </w:t>
      </w: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18 г.</w:t>
      </w:r>
    </w:p>
    <w:tbl>
      <w:tblPr>
        <w:tblW w:w="15891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468"/>
        <w:gridCol w:w="1671"/>
        <w:gridCol w:w="944"/>
        <w:gridCol w:w="1354"/>
        <w:gridCol w:w="992"/>
        <w:gridCol w:w="992"/>
        <w:gridCol w:w="1560"/>
        <w:gridCol w:w="1842"/>
        <w:gridCol w:w="1418"/>
        <w:gridCol w:w="1984"/>
      </w:tblGrid>
      <w:tr w:rsidR="003F62A6" w:rsidRPr="008C540F" w:rsidTr="009526C2">
        <w:trPr>
          <w:tblCellSpacing w:w="0" w:type="dxa"/>
        </w:trPr>
        <w:tc>
          <w:tcPr>
            <w:tcW w:w="1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54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3F62A6" w:rsidRPr="00FC463E" w:rsidRDefault="003F62A6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F57FB5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</w:t>
            </w:r>
            <w:r w:rsidR="003F62A6" w:rsidRPr="00FC4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3F62A6" w:rsidRPr="00FC4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="003F62A6" w:rsidRPr="00FC4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62A6" w:rsidRPr="008C540F" w:rsidTr="009526C2">
        <w:trPr>
          <w:tblCellSpacing w:w="0" w:type="dxa"/>
        </w:trPr>
        <w:tc>
          <w:tcPr>
            <w:tcW w:w="1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F57F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</w:t>
            </w:r>
            <w:r w:rsidR="0029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C4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</w:t>
            </w:r>
            <w:r w:rsidR="00296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C4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F57F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9526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9526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9526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62A6" w:rsidRPr="008C540F" w:rsidTr="00F57FB5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 Виталий Александрович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0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AA4883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1211,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62A6" w:rsidRPr="008C540F" w:rsidTr="00F57FB5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62A6" w:rsidRPr="008C540F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617A6C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76,5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62A6" w:rsidRPr="008C540F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C4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r w:rsidRPr="00FC4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617A6C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62A6" w:rsidRPr="008C540F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C4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r w:rsidRPr="00FC46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617A6C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1C456A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F62A6" w:rsidRDefault="003F62A6">
      <w:pPr>
        <w:rPr>
          <w:rFonts w:ascii="Times New Roman" w:hAnsi="Times New Roman" w:cs="Times New Roman"/>
        </w:rPr>
      </w:pPr>
    </w:p>
    <w:p w:rsidR="009B5087" w:rsidRDefault="009B5087" w:rsidP="009B5087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ВЕДЕНИЯ</w:t>
      </w:r>
    </w:p>
    <w:p w:rsidR="009B5087" w:rsidRDefault="009B5087" w:rsidP="009B5087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доходах, об имуществе и обязательствах имущественного характера  директора Махачкалинского филиала федерального государственного бюджетного образовательного учреждения высшего образо</w:t>
      </w:r>
      <w:r w:rsidR="00D036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ания «Московский автомобильно-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рожный  государственный технический университет (МАДИ)», а также о доходах, об имуществе и обязательствах имущественного характера его супруги за период с 1 января 2018 г. по 31 декабря 2018 г.</w:t>
      </w:r>
    </w:p>
    <w:tbl>
      <w:tblPr>
        <w:tblW w:w="15885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468"/>
        <w:gridCol w:w="1670"/>
        <w:gridCol w:w="944"/>
        <w:gridCol w:w="1353"/>
        <w:gridCol w:w="992"/>
        <w:gridCol w:w="992"/>
        <w:gridCol w:w="1559"/>
        <w:gridCol w:w="1841"/>
        <w:gridCol w:w="1417"/>
        <w:gridCol w:w="1983"/>
      </w:tblGrid>
      <w:tr w:rsidR="009B5087" w:rsidTr="009B5087">
        <w:trPr>
          <w:tblCellSpacing w:w="0" w:type="dxa"/>
        </w:trPr>
        <w:tc>
          <w:tcPr>
            <w:tcW w:w="1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54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5087" w:rsidTr="009B5087">
        <w:trPr>
          <w:tblCellSpacing w:w="0" w:type="dxa"/>
        </w:trPr>
        <w:tc>
          <w:tcPr>
            <w:tcW w:w="1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087" w:rsidRDefault="009B5087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087" w:rsidRDefault="009B5087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087" w:rsidRDefault="009B5087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</w:t>
            </w:r>
            <w:r w:rsidR="0029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087" w:rsidRDefault="009B5087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087" w:rsidRDefault="009B5087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087" w:rsidRDefault="009B5087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</w:t>
            </w:r>
            <w:r w:rsidR="0029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087" w:rsidRDefault="009B5087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087" w:rsidTr="009B5087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с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омедович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,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87" w:rsidRDefault="003F36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87" w:rsidRDefault="003F36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87" w:rsidRDefault="003F36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3F3682" w:rsidP="003F36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834,4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087" w:rsidTr="009B5087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087" w:rsidTr="009B5087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087" w:rsidTr="009B5087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        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иа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625,7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087" w:rsidTr="009B5087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087" w:rsidTr="009B5087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87" w:rsidRDefault="009B50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087" w:rsidRDefault="009B5087">
      <w:pPr>
        <w:rPr>
          <w:rFonts w:ascii="Times New Roman" w:hAnsi="Times New Roman" w:cs="Times New Roman"/>
        </w:rPr>
      </w:pPr>
    </w:p>
    <w:p w:rsidR="009B5087" w:rsidRDefault="009B5087">
      <w:pPr>
        <w:rPr>
          <w:rFonts w:ascii="Times New Roman" w:hAnsi="Times New Roman" w:cs="Times New Roman"/>
        </w:rPr>
      </w:pPr>
    </w:p>
    <w:p w:rsidR="009B5087" w:rsidRDefault="009B50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F62A6" w:rsidRDefault="003F62A6">
      <w:pPr>
        <w:rPr>
          <w:rFonts w:ascii="Times New Roman" w:hAnsi="Times New Roman" w:cs="Times New Roman"/>
        </w:rPr>
      </w:pPr>
    </w:p>
    <w:p w:rsidR="003F62A6" w:rsidRDefault="003F62A6" w:rsidP="003F62A6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3F62A6" w:rsidRPr="00FC463E" w:rsidRDefault="003F62A6" w:rsidP="003F62A6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доходах, об имуществе и обязательствах им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щественного характера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3F36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местителя директора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Махачкалинского филиала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федерального государственного бюджетного образовательного учреждения высшего образ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</w:t>
      </w:r>
      <w:r w:rsidR="003F36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ания «Московский автомобильно-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рожный государственный технический университет (МАДИ)», а также о доходах, об имуществе и обязательст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ах имущественного характера его супруги и 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есовершеннолетнего ребенка за период </w:t>
      </w:r>
      <w:r w:rsidR="003F36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 1 январ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18 г.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 31 декабр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18 г.</w:t>
      </w:r>
    </w:p>
    <w:tbl>
      <w:tblPr>
        <w:tblW w:w="15891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468"/>
        <w:gridCol w:w="1671"/>
        <w:gridCol w:w="944"/>
        <w:gridCol w:w="1354"/>
        <w:gridCol w:w="992"/>
        <w:gridCol w:w="992"/>
        <w:gridCol w:w="1560"/>
        <w:gridCol w:w="1842"/>
        <w:gridCol w:w="1418"/>
        <w:gridCol w:w="1984"/>
      </w:tblGrid>
      <w:tr w:rsidR="003F62A6" w:rsidRPr="00FC463E" w:rsidTr="009526C2">
        <w:trPr>
          <w:tblCellSpacing w:w="0" w:type="dxa"/>
        </w:trPr>
        <w:tc>
          <w:tcPr>
            <w:tcW w:w="1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54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0633FA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 w:rsidR="003F62A6"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3F62A6"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="003F62A6"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62A6" w:rsidRPr="00FC463E" w:rsidTr="009526C2">
        <w:trPr>
          <w:tblCellSpacing w:w="0" w:type="dxa"/>
        </w:trPr>
        <w:tc>
          <w:tcPr>
            <w:tcW w:w="1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0633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</w:t>
            </w:r>
            <w:r w:rsidR="0029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</w:t>
            </w:r>
            <w:r w:rsidR="0029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2A6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ти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 Исаевич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5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E55D95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СЕДЕС БЕН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3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E55D95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678,</w:t>
            </w:r>
            <w:r w:rsidRPr="00E5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2A6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8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E55D95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2A6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0633FA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E55D95" w:rsidRDefault="000633FA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464BCA" w:rsidRDefault="000633FA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0633FA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1C456A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0633FA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2A6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F62A6" w:rsidRPr="009C5672" w:rsidRDefault="003F62A6" w:rsidP="003F62A6">
      <w:pPr>
        <w:rPr>
          <w:rFonts w:ascii="Times New Roman" w:hAnsi="Times New Roman" w:cs="Times New Roman"/>
        </w:rPr>
      </w:pPr>
    </w:p>
    <w:p w:rsidR="003F62A6" w:rsidRDefault="003F62A6" w:rsidP="003F62A6">
      <w:pPr>
        <w:jc w:val="center"/>
        <w:rPr>
          <w:rFonts w:ascii="Times New Roman" w:hAnsi="Times New Roman" w:cs="Times New Roman"/>
        </w:rPr>
      </w:pPr>
    </w:p>
    <w:p w:rsidR="003F62A6" w:rsidRDefault="003F62A6">
      <w:pPr>
        <w:rPr>
          <w:rFonts w:ascii="Times New Roman" w:hAnsi="Times New Roman" w:cs="Times New Roman"/>
        </w:rPr>
      </w:pPr>
    </w:p>
    <w:p w:rsidR="003F62A6" w:rsidRDefault="003F62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F62A6" w:rsidRDefault="003F62A6" w:rsidP="003F62A6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ВЕДЕНИЯ</w:t>
      </w:r>
    </w:p>
    <w:p w:rsidR="003F62A6" w:rsidRPr="00FC463E" w:rsidRDefault="003F62A6" w:rsidP="003F62A6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доходах, об имуществе и обязательствах им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щественного характера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0633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местителя директора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ахачкалинского филиала 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едерального государственного бюджетного образовательного учреждения высшего образ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</w:t>
      </w:r>
      <w:r w:rsidR="003F36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ания «Московский автомобильно-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рожный государственный технический университет (МАДИ)», а также о доходах, об имуществе и обязательст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ах имущественного характера её супруга и </w:t>
      </w:r>
      <w:r w:rsidR="000633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есовершеннолетних детей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за период </w:t>
      </w:r>
      <w:r w:rsidR="008454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 1 январ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18 г.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 31 декабр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18 г.</w:t>
      </w:r>
    </w:p>
    <w:tbl>
      <w:tblPr>
        <w:tblW w:w="15891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468"/>
        <w:gridCol w:w="1671"/>
        <w:gridCol w:w="944"/>
        <w:gridCol w:w="1354"/>
        <w:gridCol w:w="992"/>
        <w:gridCol w:w="992"/>
        <w:gridCol w:w="1560"/>
        <w:gridCol w:w="1842"/>
        <w:gridCol w:w="1418"/>
        <w:gridCol w:w="1984"/>
      </w:tblGrid>
      <w:tr w:rsidR="003F62A6" w:rsidRPr="00FC463E" w:rsidTr="009526C2">
        <w:trPr>
          <w:tblCellSpacing w:w="0" w:type="dxa"/>
        </w:trPr>
        <w:tc>
          <w:tcPr>
            <w:tcW w:w="1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54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0633FA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r w:rsidR="003F62A6"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3F62A6"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="003F62A6"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62A6" w:rsidRPr="00FC463E" w:rsidTr="009526C2">
        <w:trPr>
          <w:tblCellSpacing w:w="0" w:type="dxa"/>
        </w:trPr>
        <w:tc>
          <w:tcPr>
            <w:tcW w:w="1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0633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</w:t>
            </w:r>
            <w:r w:rsidR="0029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</w:t>
            </w:r>
            <w:r w:rsidR="0029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2A6" w:rsidRPr="00FC463E" w:rsidTr="000633FA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лутдиновна</w:t>
            </w:r>
            <w:proofErr w:type="spellEnd"/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4A3F55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464BCA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193,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2A6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DC0AD9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464BCA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1C456A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4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2A6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2A6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2A6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3682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F62A6" w:rsidRPr="009C5672" w:rsidRDefault="003F62A6" w:rsidP="003F62A6">
      <w:pPr>
        <w:rPr>
          <w:rFonts w:ascii="Times New Roman" w:hAnsi="Times New Roman" w:cs="Times New Roman"/>
        </w:rPr>
      </w:pPr>
    </w:p>
    <w:p w:rsidR="003F62A6" w:rsidRDefault="003F62A6">
      <w:pPr>
        <w:rPr>
          <w:rFonts w:ascii="Times New Roman" w:hAnsi="Times New Roman" w:cs="Times New Roman"/>
        </w:rPr>
      </w:pPr>
    </w:p>
    <w:p w:rsidR="003F62A6" w:rsidRDefault="003F62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F62A6" w:rsidRPr="000633FA" w:rsidRDefault="003F62A6" w:rsidP="003F62A6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633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ВЕДЕНИЯ</w:t>
      </w:r>
    </w:p>
    <w:p w:rsidR="003F62A6" w:rsidRPr="00FC463E" w:rsidRDefault="003F62A6" w:rsidP="003F62A6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доходах, об имуществе и обязательствах им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щественного характера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директора Северо-Кавказского филиала 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едерального государственного бюджетного образовательного учреждения высшего образ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</w:t>
      </w:r>
      <w:r w:rsidR="00D036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ания «Московский автомобильно-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рожный государственный технический университет (МАДИ)», а также о доходах, об имуществе и обязательствах имуще</w:t>
      </w:r>
      <w:r w:rsidR="00D036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венного характера его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есовершеннолетнего ребенка 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за период с 1 январ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18 г.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 </w:t>
      </w:r>
      <w:r w:rsidR="00D036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</w:t>
      </w:r>
      <w:r w:rsidRPr="00FC46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1 декабр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18 г.</w:t>
      </w:r>
    </w:p>
    <w:tbl>
      <w:tblPr>
        <w:tblW w:w="15891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468"/>
        <w:gridCol w:w="1828"/>
        <w:gridCol w:w="850"/>
        <w:gridCol w:w="1291"/>
        <w:gridCol w:w="992"/>
        <w:gridCol w:w="992"/>
        <w:gridCol w:w="1403"/>
        <w:gridCol w:w="2126"/>
        <w:gridCol w:w="1291"/>
        <w:gridCol w:w="1984"/>
      </w:tblGrid>
      <w:tr w:rsidR="003F62A6" w:rsidRPr="00FC463E" w:rsidTr="009526C2">
        <w:trPr>
          <w:tblCellSpacing w:w="0" w:type="dxa"/>
        </w:trPr>
        <w:tc>
          <w:tcPr>
            <w:tcW w:w="1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54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63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лариро</w:t>
            </w: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годовой доход (руб.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62A6" w:rsidRPr="00FC463E" w:rsidTr="009526C2">
        <w:trPr>
          <w:tblCellSpacing w:w="0" w:type="dxa"/>
        </w:trPr>
        <w:tc>
          <w:tcPr>
            <w:tcW w:w="1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0633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</w:t>
            </w:r>
            <w:r w:rsidR="0029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</w:t>
            </w:r>
            <w:r w:rsidR="00296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62A6" w:rsidRPr="00FC463E" w:rsidRDefault="003F62A6" w:rsidP="000633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2A6" w:rsidRPr="00FC463E" w:rsidRDefault="003F62A6" w:rsidP="009526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2A6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уд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надий Григорьевич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496D7C" w:rsidRDefault="003F62A6" w:rsidP="009526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НИСС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ATROL 3.3 D                     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496D7C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497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2A6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0,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2A6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,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2A6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8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2A6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7,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2A6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8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D036C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,4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2A6" w:rsidRPr="00FC463E" w:rsidTr="009526C2">
        <w:trPr>
          <w:tblCellSpacing w:w="0" w:type="dxa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,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2A6" w:rsidRPr="00FC463E" w:rsidRDefault="003F62A6" w:rsidP="00952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C8" w:rsidRPr="009C5672" w:rsidRDefault="003963C8">
      <w:pPr>
        <w:rPr>
          <w:rFonts w:ascii="Times New Roman" w:hAnsi="Times New Roman" w:cs="Times New Roman"/>
        </w:rPr>
      </w:pPr>
    </w:p>
    <w:sectPr w:rsidR="003963C8" w:rsidRPr="009C5672" w:rsidSect="00E74DE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B2AF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77"/>
    <w:rsid w:val="000633FA"/>
    <w:rsid w:val="0011558F"/>
    <w:rsid w:val="001B0CDB"/>
    <w:rsid w:val="001C456A"/>
    <w:rsid w:val="001D0160"/>
    <w:rsid w:val="00263E77"/>
    <w:rsid w:val="00296428"/>
    <w:rsid w:val="003963C8"/>
    <w:rsid w:val="003F3682"/>
    <w:rsid w:val="003F62A6"/>
    <w:rsid w:val="004021F9"/>
    <w:rsid w:val="0051427A"/>
    <w:rsid w:val="00617A6C"/>
    <w:rsid w:val="006E0BB8"/>
    <w:rsid w:val="00740D76"/>
    <w:rsid w:val="007923E7"/>
    <w:rsid w:val="007B3EA3"/>
    <w:rsid w:val="007C3ED1"/>
    <w:rsid w:val="007C6C5B"/>
    <w:rsid w:val="008454EB"/>
    <w:rsid w:val="009526C2"/>
    <w:rsid w:val="00990339"/>
    <w:rsid w:val="009B5087"/>
    <w:rsid w:val="009C5672"/>
    <w:rsid w:val="00AA4883"/>
    <w:rsid w:val="00AA5208"/>
    <w:rsid w:val="00B37F8F"/>
    <w:rsid w:val="00C56DDF"/>
    <w:rsid w:val="00CA0A7B"/>
    <w:rsid w:val="00CE7224"/>
    <w:rsid w:val="00D036C6"/>
    <w:rsid w:val="00D33C14"/>
    <w:rsid w:val="00D552D6"/>
    <w:rsid w:val="00E74DEB"/>
    <w:rsid w:val="00EC6CFA"/>
    <w:rsid w:val="00ED0BD2"/>
    <w:rsid w:val="00F57FB5"/>
    <w:rsid w:val="00F9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FFC10"/>
  <w15:docId w15:val="{3480FC13-90F8-4831-819F-AA0CA92A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D33C14"/>
    <w:pPr>
      <w:numPr>
        <w:numId w:val="1"/>
      </w:numPr>
    </w:pPr>
  </w:style>
  <w:style w:type="paragraph" w:styleId="a3">
    <w:name w:val="footer"/>
    <w:basedOn w:val="a"/>
    <w:link w:val="a4"/>
    <w:uiPriority w:val="99"/>
    <w:rsid w:val="00AA4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A4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2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3E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02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D11C-3399-449B-AEBD-1416CD2A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</dc:creator>
  <cp:lastModifiedBy>ITSOi3-N4</cp:lastModifiedBy>
  <cp:revision>14</cp:revision>
  <cp:lastPrinted>2019-04-17T13:31:00Z</cp:lastPrinted>
  <dcterms:created xsi:type="dcterms:W3CDTF">2019-04-17T13:31:00Z</dcterms:created>
  <dcterms:modified xsi:type="dcterms:W3CDTF">2019-05-23T11:50:00Z</dcterms:modified>
</cp:coreProperties>
</file>